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6B" w:rsidRPr="00C1096B" w:rsidRDefault="003F435E" w:rsidP="00C1096B">
      <w:pPr>
        <w:tabs>
          <w:tab w:val="left" w:pos="3840"/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779C2F48" wp14:editId="3DCED4D1">
            <wp:simplePos x="0" y="0"/>
            <wp:positionH relativeFrom="margin">
              <wp:posOffset>-208179</wp:posOffset>
            </wp:positionH>
            <wp:positionV relativeFrom="paragraph">
              <wp:posOffset>7442</wp:posOffset>
            </wp:positionV>
            <wp:extent cx="563245" cy="649605"/>
            <wp:effectExtent l="0" t="0" r="8255" b="0"/>
            <wp:wrapNone/>
            <wp:docPr id="1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96B"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 w:rsidR="006D0C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PG1</w:t>
      </w:r>
    </w:p>
    <w:p w:rsidR="004B715D" w:rsidRDefault="006E31F1" w:rsidP="004B715D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D0BC06" wp14:editId="19C9FE89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1F1" w:rsidRPr="00D22AA4" w:rsidRDefault="006E31F1" w:rsidP="001F59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0B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93.6pt;width:11pt;height:7.8pt;z-index:251743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I//u6U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6E31F1" w:rsidRPr="00D22AA4" w:rsidRDefault="006E31F1" w:rsidP="001F59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15D"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="008A0002"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nology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 (INDIAN SCHOOL OF MINES) 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:rsidR="00D67B85" w:rsidRPr="007B092A" w:rsidRDefault="00D67B85" w:rsidP="00D67B85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:rsidR="004B715D" w:rsidRPr="00C1490C" w:rsidRDefault="004B715D" w:rsidP="004B715D">
      <w:pPr>
        <w:autoSpaceDE w:val="0"/>
        <w:autoSpaceDN w:val="0"/>
        <w:spacing w:after="0" w:line="240" w:lineRule="auto"/>
        <w:ind w:left="3059"/>
        <w:rPr>
          <w:sz w:val="8"/>
          <w:szCs w:val="8"/>
        </w:rPr>
      </w:pPr>
    </w:p>
    <w:p w:rsidR="004B715D" w:rsidRDefault="0077217C" w:rsidP="004B715D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spacing w:val="11"/>
          <w:w w:val="93"/>
          <w:sz w:val="20"/>
          <w:szCs w:val="20"/>
        </w:rPr>
      </w:pPr>
      <w:r w:rsidRPr="001E562A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0"/>
        </w:rPr>
        <w:t>FORM FOR CLAIMING A</w:t>
      </w:r>
      <w:r w:rsidR="00993B3E" w:rsidRPr="001E562A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0"/>
        </w:rPr>
        <w:t>R</w:t>
      </w:r>
      <w:r w:rsidRPr="001E562A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0"/>
        </w:rPr>
        <w:t>REAR OF ASSISTANTSHIP</w:t>
      </w:r>
      <w:r w:rsidR="001E562A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0"/>
        </w:rPr>
        <w:t xml:space="preserve"> </w:t>
      </w:r>
      <w:r w:rsidRPr="001E562A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0"/>
        </w:rPr>
        <w:t>/</w:t>
      </w:r>
      <w:r w:rsidR="001E562A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0"/>
        </w:rPr>
        <w:t xml:space="preserve"> </w:t>
      </w:r>
      <w:r w:rsidRPr="001E562A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0"/>
        </w:rPr>
        <w:t>SCHOLARSHIP</w:t>
      </w:r>
    </w:p>
    <w:p w:rsidR="00993B3E" w:rsidRPr="008219A5" w:rsidRDefault="00993B3E" w:rsidP="004B715D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spacing w:val="11"/>
          <w:w w:val="93"/>
          <w:sz w:val="16"/>
          <w:szCs w:val="16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3328"/>
        <w:gridCol w:w="4253"/>
      </w:tblGrid>
      <w:tr w:rsidR="006E31F1" w:rsidRPr="00C1096B" w:rsidTr="00C1096B">
        <w:trPr>
          <w:trHeight w:val="412"/>
          <w:jc w:val="center"/>
        </w:trPr>
        <w:tc>
          <w:tcPr>
            <w:tcW w:w="2337" w:type="dxa"/>
            <w:vAlign w:val="center"/>
          </w:tcPr>
          <w:p w:rsidR="006E31F1" w:rsidRPr="00C1096B" w:rsidRDefault="006E31F1" w:rsidP="00C1096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>Academic Session:</w:t>
            </w:r>
          </w:p>
        </w:tc>
        <w:tc>
          <w:tcPr>
            <w:tcW w:w="3328" w:type="dxa"/>
            <w:vAlign w:val="center"/>
          </w:tcPr>
          <w:p w:rsidR="006E31F1" w:rsidRPr="00C1096B" w:rsidRDefault="006E31F1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6E31F1" w:rsidRPr="00C1096B" w:rsidRDefault="006E31F1" w:rsidP="00C1096B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C1096B">
              <w:rPr>
                <w:rFonts w:ascii="Times New Roman" w:hAnsi="Times New Roman" w:cs="Times New Roman"/>
                <w:b/>
              </w:rPr>
              <w:t>Semester:</w:t>
            </w:r>
            <w:r w:rsidRPr="00C1096B">
              <w:rPr>
                <w:rFonts w:ascii="Times New Roman" w:hAnsi="Times New Roman" w:cs="Times New Roman"/>
              </w:rPr>
              <w:t xml:space="preserve"> </w:t>
            </w:r>
            <w:r w:rsidR="009718D1" w:rsidRPr="00C1096B">
              <w:rPr>
                <w:rFonts w:ascii="Times New Roman" w:hAnsi="Times New Roman" w:cs="Times New Roman"/>
              </w:rPr>
              <w:t xml:space="preserve">             </w:t>
            </w:r>
            <w:r w:rsidR="009718D1" w:rsidRPr="00C109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C1490C" w:rsidRDefault="00C1490C" w:rsidP="00C1096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406"/>
        <w:gridCol w:w="1857"/>
        <w:gridCol w:w="1418"/>
        <w:gridCol w:w="1490"/>
        <w:gridCol w:w="53"/>
        <w:gridCol w:w="1859"/>
        <w:gridCol w:w="1276"/>
        <w:gridCol w:w="1577"/>
      </w:tblGrid>
      <w:tr w:rsidR="00C1096B" w:rsidRPr="00C1096B" w:rsidTr="003F435E">
        <w:trPr>
          <w:trHeight w:val="432"/>
        </w:trPr>
        <w:tc>
          <w:tcPr>
            <w:tcW w:w="406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57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Name of S</w:t>
            </w:r>
            <w:r>
              <w:rPr>
                <w:rFonts w:ascii="Times New Roman" w:hAnsi="Times New Roman" w:cs="Times New Roman"/>
              </w:rPr>
              <w:t>tudent</w:t>
            </w:r>
          </w:p>
        </w:tc>
        <w:tc>
          <w:tcPr>
            <w:tcW w:w="7673" w:type="dxa"/>
            <w:gridSpan w:val="6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096B" w:rsidRPr="00C1096B" w:rsidTr="003F435E">
        <w:trPr>
          <w:trHeight w:val="432"/>
        </w:trPr>
        <w:tc>
          <w:tcPr>
            <w:tcW w:w="406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57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961" w:type="dxa"/>
            <w:gridSpan w:val="3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59" w:type="dxa"/>
            <w:vAlign w:val="center"/>
          </w:tcPr>
          <w:p w:rsidR="00C1096B" w:rsidRPr="00C1096B" w:rsidRDefault="003F435E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Departm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3" w:type="dxa"/>
            <w:gridSpan w:val="2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096B" w:rsidRPr="00C1096B" w:rsidTr="003F435E">
        <w:trPr>
          <w:trHeight w:val="432"/>
        </w:trPr>
        <w:tc>
          <w:tcPr>
            <w:tcW w:w="406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C109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57" w:type="dxa"/>
            <w:vAlign w:val="center"/>
          </w:tcPr>
          <w:p w:rsidR="00C1096B" w:rsidRPr="00C1096B" w:rsidRDefault="003F435E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961" w:type="dxa"/>
            <w:gridSpan w:val="3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59" w:type="dxa"/>
            <w:vAlign w:val="center"/>
          </w:tcPr>
          <w:p w:rsidR="00C1096B" w:rsidRPr="00C1096B" w:rsidRDefault="003F435E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C1096B" w:rsidRPr="00C1096B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2853" w:type="dxa"/>
            <w:gridSpan w:val="2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C1096B" w:rsidRPr="00C1096B" w:rsidTr="003F435E">
        <w:trPr>
          <w:trHeight w:val="432"/>
        </w:trPr>
        <w:tc>
          <w:tcPr>
            <w:tcW w:w="406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857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stitute Email ID</w:t>
            </w:r>
          </w:p>
        </w:tc>
        <w:tc>
          <w:tcPr>
            <w:tcW w:w="7673" w:type="dxa"/>
            <w:gridSpan w:val="6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  <w:color w:val="D9D9D9"/>
              </w:rPr>
            </w:pPr>
          </w:p>
        </w:tc>
      </w:tr>
      <w:tr w:rsidR="00C1096B" w:rsidRPr="00C1096B" w:rsidTr="003F435E">
        <w:trPr>
          <w:trHeight w:val="432"/>
        </w:trPr>
        <w:tc>
          <w:tcPr>
            <w:tcW w:w="406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C109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57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ntact Number</w:t>
            </w:r>
          </w:p>
        </w:tc>
        <w:tc>
          <w:tcPr>
            <w:tcW w:w="7673" w:type="dxa"/>
            <w:gridSpan w:val="6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</w:rPr>
            </w:pPr>
          </w:p>
        </w:tc>
      </w:tr>
      <w:tr w:rsidR="00C1096B" w:rsidRPr="00C1096B" w:rsidTr="003F435E">
        <w:trPr>
          <w:trHeight w:val="432"/>
        </w:trPr>
        <w:tc>
          <w:tcPr>
            <w:tcW w:w="406" w:type="dxa"/>
            <w:vAlign w:val="center"/>
          </w:tcPr>
          <w:p w:rsidR="00C1096B" w:rsidRDefault="00C1096B" w:rsidP="003F43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75" w:type="dxa"/>
            <w:gridSpan w:val="2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</w:rPr>
            </w:pPr>
            <w:r w:rsidRPr="00C1096B">
              <w:rPr>
                <w:rFonts w:ascii="Times New Roman" w:hAnsi="Times New Roman" w:cs="Times New Roman"/>
              </w:rPr>
              <w:t>CGPA (Previous Semester)</w:t>
            </w:r>
          </w:p>
        </w:tc>
        <w:tc>
          <w:tcPr>
            <w:tcW w:w="1490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</w:rPr>
            </w:pPr>
            <w:r w:rsidRPr="00C1096B">
              <w:rPr>
                <w:rFonts w:ascii="Times New Roman" w:hAnsi="Times New Roman" w:cs="Times New Roman"/>
              </w:rPr>
              <w:t>CGPA (Current Semester)</w:t>
            </w:r>
          </w:p>
        </w:tc>
        <w:tc>
          <w:tcPr>
            <w:tcW w:w="1577" w:type="dxa"/>
            <w:vAlign w:val="center"/>
          </w:tcPr>
          <w:p w:rsidR="00C1096B" w:rsidRPr="00C1096B" w:rsidRDefault="00C1096B" w:rsidP="003F435E">
            <w:pPr>
              <w:rPr>
                <w:rFonts w:ascii="Times New Roman" w:hAnsi="Times New Roman" w:cs="Times New Roman"/>
              </w:rPr>
            </w:pPr>
          </w:p>
        </w:tc>
      </w:tr>
    </w:tbl>
    <w:p w:rsidR="00993B3E" w:rsidRPr="00C1096B" w:rsidRDefault="00993B3E" w:rsidP="00C1096B">
      <w:pPr>
        <w:autoSpaceDE w:val="0"/>
        <w:autoSpaceDN w:val="0"/>
        <w:spacing w:after="0" w:line="240" w:lineRule="auto"/>
        <w:ind w:left="992" w:hanging="992"/>
        <w:rPr>
          <w:rFonts w:ascii="Times New Roman" w:hAnsi="Times New Roman" w:cs="Times New Roman"/>
          <w:b/>
        </w:rPr>
      </w:pPr>
    </w:p>
    <w:p w:rsidR="009277CE" w:rsidRPr="00B5425D" w:rsidRDefault="00B5425D" w:rsidP="00C1096B">
      <w:pPr>
        <w:autoSpaceDE w:val="0"/>
        <w:autoSpaceDN w:val="0"/>
        <w:spacing w:after="0" w:line="240" w:lineRule="auto"/>
        <w:ind w:left="992" w:hanging="99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Details of the Arrear of A</w:t>
      </w:r>
      <w:r w:rsidRPr="00B5425D">
        <w:rPr>
          <w:rFonts w:ascii="Times New Roman" w:hAnsi="Times New Roman" w:cs="Times New Roman"/>
          <w:bCs/>
        </w:rPr>
        <w:t xml:space="preserve">ssistantship / </w:t>
      </w:r>
      <w:r>
        <w:rPr>
          <w:rFonts w:ascii="Times New Roman" w:hAnsi="Times New Roman" w:cs="Times New Roman"/>
          <w:bCs/>
        </w:rPr>
        <w:t>S</w:t>
      </w:r>
      <w:r w:rsidRPr="00B5425D">
        <w:rPr>
          <w:rFonts w:ascii="Times New Roman" w:hAnsi="Times New Roman" w:cs="Times New Roman"/>
          <w:bCs/>
        </w:rPr>
        <w:t xml:space="preserve">cholarship: </w:t>
      </w:r>
    </w:p>
    <w:tbl>
      <w:tblPr>
        <w:tblStyle w:val="TableGrid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44"/>
        <w:gridCol w:w="1485"/>
        <w:gridCol w:w="1484"/>
        <w:gridCol w:w="3127"/>
      </w:tblGrid>
      <w:tr w:rsidR="00FC03EC" w:rsidRPr="00C1096B" w:rsidTr="008F569E">
        <w:trPr>
          <w:trHeight w:val="285"/>
          <w:jc w:val="center"/>
        </w:trPr>
        <w:tc>
          <w:tcPr>
            <w:tcW w:w="846" w:type="dxa"/>
            <w:vMerge w:val="restart"/>
          </w:tcPr>
          <w:p w:rsidR="00FC03EC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844" w:type="dxa"/>
            <w:vMerge w:val="restart"/>
          </w:tcPr>
          <w:p w:rsidR="00FC03EC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2969" w:type="dxa"/>
            <w:gridSpan w:val="2"/>
          </w:tcPr>
          <w:p w:rsidR="00FC03EC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3127" w:type="dxa"/>
            <w:vMerge w:val="restart"/>
          </w:tcPr>
          <w:p w:rsidR="00942E4F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 xml:space="preserve">Reason for which </w:t>
            </w:r>
            <w:r w:rsidR="00942E4F" w:rsidRPr="00C1096B">
              <w:rPr>
                <w:rFonts w:ascii="Times New Roman" w:hAnsi="Times New Roman" w:cs="Times New Roman"/>
                <w:b/>
              </w:rPr>
              <w:t>Assistantship/</w:t>
            </w:r>
          </w:p>
          <w:p w:rsidR="00FC03EC" w:rsidRPr="00C1096B" w:rsidRDefault="00942E4F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>Scholarship was not</w:t>
            </w:r>
            <w:r w:rsidR="00FC03EC" w:rsidRPr="00C1096B">
              <w:rPr>
                <w:rFonts w:ascii="Times New Roman" w:hAnsi="Times New Roman" w:cs="Times New Roman"/>
                <w:b/>
              </w:rPr>
              <w:t xml:space="preserve"> </w:t>
            </w:r>
            <w:r w:rsidRPr="00C1096B">
              <w:rPr>
                <w:rFonts w:ascii="Times New Roman" w:hAnsi="Times New Roman" w:cs="Times New Roman"/>
                <w:b/>
              </w:rPr>
              <w:t>paid</w:t>
            </w:r>
          </w:p>
        </w:tc>
      </w:tr>
      <w:tr w:rsidR="00FC03EC" w:rsidRPr="00C1096B" w:rsidTr="008F569E">
        <w:trPr>
          <w:trHeight w:val="195"/>
          <w:jc w:val="center"/>
        </w:trPr>
        <w:tc>
          <w:tcPr>
            <w:tcW w:w="846" w:type="dxa"/>
            <w:vMerge/>
          </w:tcPr>
          <w:p w:rsidR="00FC03EC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</w:tcPr>
          <w:p w:rsidR="00FC03EC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FC03EC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484" w:type="dxa"/>
          </w:tcPr>
          <w:p w:rsidR="00FC03EC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3127" w:type="dxa"/>
            <w:vMerge/>
          </w:tcPr>
          <w:p w:rsidR="00FC03EC" w:rsidRPr="00C1096B" w:rsidRDefault="00FC03EC" w:rsidP="00C109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03EC" w:rsidRPr="00C1096B" w:rsidTr="003F435E">
        <w:trPr>
          <w:trHeight w:val="432"/>
          <w:jc w:val="center"/>
        </w:trPr>
        <w:tc>
          <w:tcPr>
            <w:tcW w:w="846" w:type="dxa"/>
            <w:vAlign w:val="center"/>
          </w:tcPr>
          <w:p w:rsidR="00FC03EC" w:rsidRPr="00B5425D" w:rsidRDefault="00FC03EC" w:rsidP="003F43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4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  <w:tr w:rsidR="00FC03EC" w:rsidRPr="00C1096B" w:rsidTr="003F435E">
        <w:trPr>
          <w:trHeight w:val="432"/>
          <w:jc w:val="center"/>
        </w:trPr>
        <w:tc>
          <w:tcPr>
            <w:tcW w:w="846" w:type="dxa"/>
            <w:vAlign w:val="center"/>
          </w:tcPr>
          <w:p w:rsidR="00FC03EC" w:rsidRPr="00B5425D" w:rsidRDefault="00FC03EC" w:rsidP="003F43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4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  <w:tr w:rsidR="00FC03EC" w:rsidRPr="00C1096B" w:rsidTr="003F435E">
        <w:trPr>
          <w:trHeight w:val="432"/>
          <w:jc w:val="center"/>
        </w:trPr>
        <w:tc>
          <w:tcPr>
            <w:tcW w:w="846" w:type="dxa"/>
            <w:vAlign w:val="center"/>
          </w:tcPr>
          <w:p w:rsidR="00FC03EC" w:rsidRPr="00B5425D" w:rsidRDefault="00FC03EC" w:rsidP="003F43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4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  <w:tr w:rsidR="00FC03EC" w:rsidRPr="00C1096B" w:rsidTr="003F435E">
        <w:trPr>
          <w:trHeight w:val="432"/>
          <w:jc w:val="center"/>
        </w:trPr>
        <w:tc>
          <w:tcPr>
            <w:tcW w:w="846" w:type="dxa"/>
            <w:vAlign w:val="center"/>
          </w:tcPr>
          <w:p w:rsidR="00FC03EC" w:rsidRPr="00B5425D" w:rsidRDefault="00FC03EC" w:rsidP="003F43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4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vAlign w:val="center"/>
          </w:tcPr>
          <w:p w:rsidR="00FC03EC" w:rsidRPr="00C1096B" w:rsidRDefault="00FC03EC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  <w:tr w:rsidR="00942E4F" w:rsidRPr="00C1096B" w:rsidTr="003F435E">
        <w:trPr>
          <w:trHeight w:val="432"/>
          <w:jc w:val="center"/>
        </w:trPr>
        <w:tc>
          <w:tcPr>
            <w:tcW w:w="846" w:type="dxa"/>
            <w:vAlign w:val="center"/>
          </w:tcPr>
          <w:p w:rsidR="00942E4F" w:rsidRPr="00B5425D" w:rsidRDefault="00942E4F" w:rsidP="003F43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4" w:type="dxa"/>
            <w:vAlign w:val="center"/>
          </w:tcPr>
          <w:p w:rsidR="00942E4F" w:rsidRPr="00C1096B" w:rsidRDefault="00942E4F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vAlign w:val="center"/>
          </w:tcPr>
          <w:p w:rsidR="00942E4F" w:rsidRPr="00C1096B" w:rsidRDefault="00942E4F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  <w:vAlign w:val="center"/>
          </w:tcPr>
          <w:p w:rsidR="00942E4F" w:rsidRPr="00C1096B" w:rsidRDefault="00942E4F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vAlign w:val="center"/>
          </w:tcPr>
          <w:p w:rsidR="00942E4F" w:rsidRPr="00C1096B" w:rsidRDefault="00942E4F" w:rsidP="003F435E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06C47" w:rsidRPr="00C1096B" w:rsidRDefault="00206C47" w:rsidP="00C1096B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  <w:r w:rsidRPr="00C1096B">
        <w:rPr>
          <w:rFonts w:ascii="Times New Roman" w:hAnsi="Times New Roman" w:cs="Times New Roman"/>
          <w:b/>
          <w:noProof/>
          <w:lang w:val="en-IN" w:eastAsia="en-IN" w:bidi="hi-IN"/>
        </w:rPr>
        <w:t xml:space="preserve">Undertaking: </w:t>
      </w:r>
      <w:r w:rsidRPr="00C1096B">
        <w:rPr>
          <w:rFonts w:ascii="Times New Roman" w:hAnsi="Times New Roman" w:cs="Times New Roman"/>
          <w:bCs/>
          <w:noProof/>
          <w:lang w:val="en-IN" w:eastAsia="en-IN" w:bidi="hi-IN"/>
        </w:rPr>
        <w:t xml:space="preserve">I hereby assure that </w:t>
      </w:r>
      <w:r w:rsidR="00F607E1" w:rsidRPr="00C1096B">
        <w:rPr>
          <w:rFonts w:ascii="Times New Roman" w:hAnsi="Times New Roman" w:cs="Times New Roman"/>
          <w:bCs/>
          <w:noProof/>
          <w:lang w:val="en-IN" w:eastAsia="en-IN" w:bidi="hi-IN"/>
        </w:rPr>
        <w:t xml:space="preserve">if any extra amount is paid to me and the same come to </w:t>
      </w:r>
      <w:r w:rsidR="0004471B" w:rsidRPr="00C1096B">
        <w:rPr>
          <w:rFonts w:ascii="Times New Roman" w:hAnsi="Times New Roman" w:cs="Times New Roman"/>
          <w:bCs/>
          <w:noProof/>
          <w:lang w:val="en-IN" w:eastAsia="en-IN" w:bidi="hi-IN"/>
        </w:rPr>
        <w:t xml:space="preserve">the notice any time in </w:t>
      </w:r>
      <w:r w:rsidR="00F607E1" w:rsidRPr="00C1096B">
        <w:rPr>
          <w:rFonts w:ascii="Times New Roman" w:hAnsi="Times New Roman" w:cs="Times New Roman"/>
          <w:bCs/>
          <w:noProof/>
          <w:lang w:val="en-IN" w:eastAsia="en-IN" w:bidi="hi-IN"/>
        </w:rPr>
        <w:t>future, I will be liable for refunding the extra amount</w:t>
      </w:r>
      <w:r w:rsidR="0004471B" w:rsidRPr="00C1096B">
        <w:rPr>
          <w:rFonts w:ascii="Times New Roman" w:hAnsi="Times New Roman" w:cs="Times New Roman"/>
          <w:bCs/>
          <w:noProof/>
          <w:lang w:val="en-IN" w:eastAsia="en-IN" w:bidi="hi-IN"/>
        </w:rPr>
        <w:t>,</w:t>
      </w:r>
      <w:r w:rsidR="00F607E1" w:rsidRPr="00C1096B">
        <w:rPr>
          <w:rFonts w:ascii="Times New Roman" w:hAnsi="Times New Roman" w:cs="Times New Roman"/>
          <w:bCs/>
          <w:noProof/>
          <w:lang w:val="en-IN" w:eastAsia="en-IN" w:bidi="hi-IN"/>
        </w:rPr>
        <w:t xml:space="preserve"> failing which the Institu</w:t>
      </w:r>
      <w:r w:rsidR="001E562A" w:rsidRPr="00C1096B">
        <w:rPr>
          <w:rFonts w:ascii="Times New Roman" w:hAnsi="Times New Roman" w:cs="Times New Roman"/>
          <w:bCs/>
          <w:noProof/>
          <w:lang w:val="en-IN" w:eastAsia="en-IN" w:bidi="hi-IN"/>
        </w:rPr>
        <w:t>t</w:t>
      </w:r>
      <w:r w:rsidR="00F607E1" w:rsidRPr="00C1096B">
        <w:rPr>
          <w:rFonts w:ascii="Times New Roman" w:hAnsi="Times New Roman" w:cs="Times New Roman"/>
          <w:bCs/>
          <w:noProof/>
          <w:lang w:val="en-IN" w:eastAsia="en-IN" w:bidi="hi-IN"/>
        </w:rPr>
        <w:t xml:space="preserve">e will have the right to withhold my degree and other academic credentials.  </w:t>
      </w:r>
      <w:bookmarkStart w:id="0" w:name="_GoBack"/>
      <w:bookmarkEnd w:id="0"/>
    </w:p>
    <w:p w:rsidR="00F607E1" w:rsidRPr="00C1096B" w:rsidRDefault="00F607E1" w:rsidP="00C1096B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</w:p>
    <w:p w:rsidR="003F435E" w:rsidRDefault="003F435E" w:rsidP="00C1096B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</w:p>
    <w:p w:rsidR="00206C47" w:rsidRPr="00C1096B" w:rsidRDefault="00206C47" w:rsidP="00C1096B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  <w:r w:rsidRPr="00C1096B">
        <w:rPr>
          <w:rFonts w:ascii="Times New Roman" w:hAnsi="Times New Roman" w:cs="Times New Roman"/>
          <w:bCs/>
          <w:noProof/>
          <w:lang w:val="en-IN" w:eastAsia="en-IN" w:bidi="hi-IN"/>
        </w:rPr>
        <w:t>Date</w:t>
      </w:r>
      <w:r w:rsidR="001E562A" w:rsidRPr="00C1096B">
        <w:rPr>
          <w:rFonts w:ascii="Times New Roman" w:hAnsi="Times New Roman" w:cs="Times New Roman"/>
          <w:bCs/>
          <w:noProof/>
          <w:lang w:val="en-IN" w:eastAsia="en-IN" w:bidi="hi-IN"/>
        </w:rPr>
        <w:t>:</w:t>
      </w:r>
      <w:r w:rsidRPr="00C1096B">
        <w:rPr>
          <w:rFonts w:ascii="Times New Roman" w:hAnsi="Times New Roman" w:cs="Times New Roman"/>
          <w:bCs/>
          <w:noProof/>
          <w:lang w:val="en-IN" w:eastAsia="en-IN" w:bidi="hi-IN"/>
        </w:rPr>
        <w:t xml:space="preserve">______________                                                                                                       </w:t>
      </w:r>
    </w:p>
    <w:p w:rsidR="00206C47" w:rsidRPr="00B5425D" w:rsidRDefault="0004471B" w:rsidP="00C1096B">
      <w:pPr>
        <w:autoSpaceDE w:val="0"/>
        <w:autoSpaceDN w:val="0"/>
        <w:spacing w:after="0" w:line="240" w:lineRule="auto"/>
        <w:ind w:right="261"/>
        <w:jc w:val="right"/>
        <w:rPr>
          <w:rFonts w:ascii="Times New Roman" w:hAnsi="Times New Roman" w:cs="Times New Roman"/>
          <w:bCs/>
          <w:noProof/>
          <w:lang w:val="en-IN" w:eastAsia="en-IN" w:bidi="hi-IN"/>
        </w:rPr>
      </w:pPr>
      <w:r w:rsidRPr="00B5425D">
        <w:rPr>
          <w:rFonts w:ascii="Times New Roman" w:hAnsi="Times New Roman" w:cs="Times New Roman"/>
          <w:bCs/>
          <w:noProof/>
          <w:lang w:val="en-IN" w:eastAsia="en-IN" w:bidi="hi-IN"/>
        </w:rPr>
        <w:t xml:space="preserve"> </w:t>
      </w:r>
      <w:r w:rsidR="00FB0935" w:rsidRPr="00B5425D">
        <w:rPr>
          <w:rFonts w:ascii="Times New Roman" w:hAnsi="Times New Roman" w:cs="Times New Roman"/>
          <w:bCs/>
          <w:noProof/>
          <w:lang w:val="en-IN" w:eastAsia="en-IN" w:bidi="hi-IN"/>
        </w:rPr>
        <w:t>(</w:t>
      </w:r>
      <w:r w:rsidR="00206C47" w:rsidRPr="00B5425D">
        <w:rPr>
          <w:rFonts w:ascii="Times New Roman" w:hAnsi="Times New Roman" w:cs="Times New Roman"/>
          <w:bCs/>
          <w:noProof/>
          <w:lang w:val="en-IN" w:eastAsia="en-IN" w:bidi="hi-IN"/>
        </w:rPr>
        <w:t>Signature of the Student</w:t>
      </w:r>
      <w:r w:rsidR="00FB0935" w:rsidRPr="00B5425D">
        <w:rPr>
          <w:rFonts w:ascii="Times New Roman" w:hAnsi="Times New Roman" w:cs="Times New Roman"/>
          <w:bCs/>
          <w:noProof/>
          <w:lang w:val="en-IN" w:eastAsia="en-IN" w:bidi="hi-IN"/>
        </w:rPr>
        <w:t>)</w:t>
      </w:r>
    </w:p>
    <w:p w:rsidR="00F607E1" w:rsidRPr="00C1096B" w:rsidRDefault="00F607E1" w:rsidP="00C1096B">
      <w:pPr>
        <w:autoSpaceDE w:val="0"/>
        <w:autoSpaceDN w:val="0"/>
        <w:spacing w:after="0" w:line="240" w:lineRule="auto"/>
        <w:ind w:right="402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1B101A" w:rsidRPr="00C1096B" w:rsidTr="000A31B5">
        <w:trPr>
          <w:trHeight w:val="1417"/>
          <w:jc w:val="center"/>
        </w:trPr>
        <w:tc>
          <w:tcPr>
            <w:tcW w:w="9923" w:type="dxa"/>
          </w:tcPr>
          <w:p w:rsidR="0004471B" w:rsidRPr="00C1096B" w:rsidRDefault="00B5425D" w:rsidP="00B5425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C8AFFC7" wp14:editId="6B834CBB">
                      <wp:simplePos x="0" y="0"/>
                      <wp:positionH relativeFrom="column">
                        <wp:posOffset>4993005</wp:posOffset>
                      </wp:positionH>
                      <wp:positionV relativeFrom="page">
                        <wp:posOffset>182880</wp:posOffset>
                      </wp:positionV>
                      <wp:extent cx="276225" cy="171450"/>
                      <wp:effectExtent l="0" t="0" r="28575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1B5" w:rsidRPr="00D22AA4" w:rsidRDefault="000A31B5" w:rsidP="00F607E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AFFC7" id="Text Box 9" o:spid="_x0000_s1027" type="#_x0000_t202" style="position:absolute;left:0;text-align:left;margin-left:393.15pt;margin-top:14.4pt;width:21.75pt;height:13.5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">
                      <v:textbox>
                        <w:txbxContent>
                          <w:p w:rsidR="000A31B5" w:rsidRPr="00D22AA4" w:rsidRDefault="000A31B5" w:rsidP="00F607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1096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723A12A" wp14:editId="1CEA8C38">
                      <wp:simplePos x="0" y="0"/>
                      <wp:positionH relativeFrom="column">
                        <wp:posOffset>4250055</wp:posOffset>
                      </wp:positionH>
                      <wp:positionV relativeFrom="page">
                        <wp:posOffset>173355</wp:posOffset>
                      </wp:positionV>
                      <wp:extent cx="276225" cy="171450"/>
                      <wp:effectExtent l="0" t="0" r="2857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101A" w:rsidRPr="00D22AA4" w:rsidRDefault="001B101A" w:rsidP="00F607E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3A12A" id="Text Box 11" o:spid="_x0000_s1028" type="#_x0000_t202" style="position:absolute;left:0;text-align:left;margin-left:334.65pt;margin-top:13.65pt;width:21.75pt;height:13.5pt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">
                      <v:textbox>
                        <w:txbxContent>
                          <w:p w:rsidR="001B101A" w:rsidRPr="00D22AA4" w:rsidRDefault="001B101A" w:rsidP="00F607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B101A" w:rsidRPr="00C1096B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Recommended by</w:t>
            </w:r>
            <w:r w:rsidR="001E562A" w:rsidRPr="00C1096B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the</w:t>
            </w:r>
            <w:r w:rsidR="001B101A" w:rsidRPr="00C1096B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Head of </w:t>
            </w: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the </w:t>
            </w:r>
            <w:r w:rsidR="001B101A" w:rsidRPr="00C1096B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Department</w:t>
            </w:r>
            <w:r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/ Convener, DPGC</w:t>
            </w:r>
            <w:r w:rsidR="001B101A" w:rsidRPr="00C1096B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>:</w:t>
            </w:r>
            <w:r w:rsidR="0004471B" w:rsidRPr="00C1096B">
              <w:rPr>
                <w:rFonts w:ascii="Times New Roman" w:hAnsi="Times New Roman" w:cs="Times New Roman"/>
                <w:b/>
                <w:noProof/>
                <w:lang w:val="en-IN" w:eastAsia="en-IN" w:bidi="hi-IN"/>
              </w:rPr>
              <w:t xml:space="preserve"> </w:t>
            </w:r>
            <w:r w:rsidR="001E562A" w:rsidRPr="00C1096B">
              <w:rPr>
                <w:rFonts w:ascii="Times New Roman" w:hAnsi="Times New Roman" w:cs="Times New Roman"/>
                <w:noProof/>
                <w:lang w:val="en-IN" w:eastAsia="en-IN" w:bidi="hi-IN"/>
              </w:rPr>
              <w:t>T</w:t>
            </w:r>
            <w:r w:rsidR="001B101A" w:rsidRPr="00C1096B">
              <w:rPr>
                <w:rFonts w:ascii="Times New Roman" w:hAnsi="Times New Roman" w:cs="Times New Roman"/>
                <w:bCs/>
              </w:rPr>
              <w:t>he student was eligible for getting the Assistantship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B101A" w:rsidRPr="00C1096B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B101A" w:rsidRPr="00C1096B">
              <w:rPr>
                <w:rFonts w:ascii="Times New Roman" w:hAnsi="Times New Roman" w:cs="Times New Roman"/>
                <w:bCs/>
              </w:rPr>
              <w:t>Scholarship during the period mentioned in the form</w:t>
            </w:r>
            <w:r w:rsidR="001E562A" w:rsidRPr="00C1096B">
              <w:rPr>
                <w:rFonts w:ascii="Times New Roman" w:hAnsi="Times New Roman" w:cs="Times New Roman"/>
                <w:bCs/>
              </w:rPr>
              <w:t>:</w:t>
            </w:r>
            <w:r w:rsidR="001B101A" w:rsidRPr="00C1096B">
              <w:rPr>
                <w:rFonts w:ascii="Times New Roman" w:hAnsi="Times New Roman" w:cs="Times New Roman"/>
                <w:bCs/>
              </w:rPr>
              <w:t xml:space="preserve"> </w:t>
            </w:r>
            <w:r w:rsidR="0004471B" w:rsidRPr="00C1096B">
              <w:rPr>
                <w:rFonts w:ascii="Times New Roman" w:hAnsi="Times New Roman" w:cs="Times New Roman"/>
                <w:bCs/>
              </w:rPr>
              <w:t xml:space="preserve"> </w:t>
            </w:r>
            <w:r w:rsidR="000A31B5" w:rsidRPr="00C1096B">
              <w:rPr>
                <w:rFonts w:ascii="Times New Roman" w:hAnsi="Times New Roman" w:cs="Times New Roman"/>
                <w:b/>
              </w:rPr>
              <w:t>YES              NO</w:t>
            </w:r>
          </w:p>
          <w:p w:rsidR="000A31B5" w:rsidRDefault="000A31B5" w:rsidP="00C1096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F435E" w:rsidRDefault="003F435E" w:rsidP="00C1096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F435E" w:rsidRPr="00C1096B" w:rsidRDefault="003F435E" w:rsidP="00C1096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425D" w:rsidRDefault="00B5425D" w:rsidP="00C1096B">
            <w:pPr>
              <w:jc w:val="both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</w:p>
          <w:p w:rsidR="001B101A" w:rsidRPr="00C1096B" w:rsidRDefault="001B101A" w:rsidP="00C1096B">
            <w:pPr>
              <w:jc w:val="both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 w:rsidRPr="00C1096B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Date</w:t>
            </w:r>
            <w:r w:rsidR="001E562A" w:rsidRPr="00C1096B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:</w:t>
            </w:r>
            <w:r w:rsidRPr="00C1096B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___________</w:t>
            </w:r>
          </w:p>
          <w:p w:rsidR="001B101A" w:rsidRDefault="008D7FA4" w:rsidP="00C1096B">
            <w:pPr>
              <w:ind w:right="187"/>
              <w:jc w:val="right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 w:rsidRPr="00B5425D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          (</w:t>
            </w:r>
            <w:r w:rsidR="001B101A" w:rsidRPr="00B5425D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Signature </w:t>
            </w:r>
            <w:r w:rsidRPr="00B5425D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of H</w:t>
            </w:r>
            <w:r w:rsidR="00FB0935" w:rsidRPr="00B5425D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OD</w:t>
            </w:r>
            <w:r w:rsidR="00B5425D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/ Convener DPGC</w:t>
            </w:r>
            <w:r w:rsidRPr="00B5425D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)</w:t>
            </w:r>
            <w:r w:rsidR="001B101A" w:rsidRPr="00B5425D"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 </w:t>
            </w:r>
          </w:p>
          <w:p w:rsidR="00B5425D" w:rsidRDefault="00B5425D" w:rsidP="00C1096B">
            <w:pPr>
              <w:ind w:right="187"/>
              <w:jc w:val="right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 xml:space="preserve"> </w:t>
            </w:r>
          </w:p>
          <w:p w:rsidR="00B5425D" w:rsidRDefault="00B5425D" w:rsidP="00C1096B">
            <w:pPr>
              <w:ind w:right="187"/>
              <w:jc w:val="right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  <w:t>Name: ____________________________________</w:t>
            </w:r>
          </w:p>
          <w:p w:rsidR="00B5425D" w:rsidRPr="00B5425D" w:rsidRDefault="00B5425D" w:rsidP="00C1096B">
            <w:pPr>
              <w:ind w:right="187"/>
              <w:jc w:val="right"/>
              <w:rPr>
                <w:rFonts w:ascii="Times New Roman" w:hAnsi="Times New Roman" w:cs="Times New Roman"/>
                <w:bCs/>
                <w:noProof/>
                <w:lang w:val="en-IN" w:eastAsia="en-IN" w:bidi="hi-IN"/>
              </w:rPr>
            </w:pPr>
          </w:p>
        </w:tc>
      </w:tr>
    </w:tbl>
    <w:p w:rsidR="00DC6676" w:rsidRPr="00C1096B" w:rsidRDefault="00DC6676" w:rsidP="00C1096B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425D" w:rsidRDefault="00B5425D" w:rsidP="00C109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35E" w:rsidRDefault="003F435E" w:rsidP="00D755F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:rsidR="003F435E" w:rsidRDefault="003F435E" w:rsidP="00C109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35E" w:rsidRDefault="003F435E" w:rsidP="00C109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35E" w:rsidRDefault="003F435E" w:rsidP="00C109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35E" w:rsidRDefault="003F435E" w:rsidP="00C109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35E" w:rsidRDefault="003F435E" w:rsidP="00C109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435E" w:rsidRDefault="003F435E" w:rsidP="00C109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07E1" w:rsidRPr="00C1096B" w:rsidRDefault="00F607E1" w:rsidP="00C109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096B">
        <w:rPr>
          <w:rFonts w:ascii="Times New Roman" w:hAnsi="Times New Roman" w:cs="Times New Roman"/>
          <w:b/>
        </w:rPr>
        <w:t>FOR OFFICE USE ONLY</w:t>
      </w:r>
      <w:r w:rsidR="000A31B5" w:rsidRPr="00C1096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31B5" w:rsidRPr="00C1096B" w:rsidTr="00721779">
        <w:tc>
          <w:tcPr>
            <w:tcW w:w="9918" w:type="dxa"/>
          </w:tcPr>
          <w:p w:rsidR="000A31B5" w:rsidRPr="00C1096B" w:rsidRDefault="00B5425D" w:rsidP="00C1096B">
            <w:pPr>
              <w:ind w:right="-138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D6CB467" wp14:editId="2E51C9A8">
                      <wp:simplePos x="0" y="0"/>
                      <wp:positionH relativeFrom="column">
                        <wp:posOffset>5594985</wp:posOffset>
                      </wp:positionH>
                      <wp:positionV relativeFrom="page">
                        <wp:posOffset>46990</wp:posOffset>
                      </wp:positionV>
                      <wp:extent cx="314325" cy="161925"/>
                      <wp:effectExtent l="0" t="0" r="2857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1B5" w:rsidRPr="00D22AA4" w:rsidRDefault="000A31B5" w:rsidP="00F607E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CB467" id="Text Box 10" o:spid="_x0000_s1029" type="#_x0000_t202" style="position:absolute;margin-left:440.55pt;margin-top:3.7pt;width:24.75pt;height:12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">
                      <v:textbox>
                        <w:txbxContent>
                          <w:p w:rsidR="000A31B5" w:rsidRPr="00D22AA4" w:rsidRDefault="000A31B5" w:rsidP="00F607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1096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74A7888" wp14:editId="4EFEA982">
                      <wp:simplePos x="0" y="0"/>
                      <wp:positionH relativeFrom="column">
                        <wp:posOffset>4791710</wp:posOffset>
                      </wp:positionH>
                      <wp:positionV relativeFrom="page">
                        <wp:posOffset>50165</wp:posOffset>
                      </wp:positionV>
                      <wp:extent cx="314325" cy="161925"/>
                      <wp:effectExtent l="0" t="0" r="28575" b="285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1B5" w:rsidRPr="00D22AA4" w:rsidRDefault="000A31B5" w:rsidP="00F607E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7888" id="Text Box 6" o:spid="_x0000_s1030" type="#_x0000_t202" style="position:absolute;margin-left:377.3pt;margin-top:3.95pt;width:24.75pt;height:12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2DKgIAAFY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">
                      <v:textbox>
                        <w:txbxContent>
                          <w:p w:rsidR="000A31B5" w:rsidRPr="00D22AA4" w:rsidRDefault="000A31B5" w:rsidP="00F607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B0935" w:rsidRPr="00C1096B">
              <w:rPr>
                <w:rFonts w:ascii="Times New Roman" w:hAnsi="Times New Roman" w:cs="Times New Roman"/>
                <w:b/>
              </w:rPr>
              <w:t>VERIFICATION</w:t>
            </w:r>
            <w:r w:rsidR="00FB0935" w:rsidRPr="00C1096B">
              <w:rPr>
                <w:rFonts w:ascii="Times New Roman" w:hAnsi="Times New Roman" w:cs="Times New Roman"/>
                <w:bCs/>
              </w:rPr>
              <w:t xml:space="preserve">: </w:t>
            </w:r>
            <w:r w:rsidR="001E562A" w:rsidRPr="00C1096B">
              <w:rPr>
                <w:rFonts w:ascii="Times New Roman" w:hAnsi="Times New Roman" w:cs="Times New Roman"/>
                <w:bCs/>
              </w:rPr>
              <w:t>T</w:t>
            </w:r>
            <w:r w:rsidR="00FB0935" w:rsidRPr="00C1096B">
              <w:rPr>
                <w:rFonts w:ascii="Times New Roman" w:hAnsi="Times New Roman" w:cs="Times New Roman"/>
                <w:bCs/>
              </w:rPr>
              <w:t>he student had registered and paid the Registration Fees</w:t>
            </w:r>
            <w:r w:rsidR="00FB0935" w:rsidRPr="00C1096B">
              <w:rPr>
                <w:rFonts w:ascii="Times New Roman" w:hAnsi="Times New Roman" w:cs="Times New Roman"/>
                <w:b/>
              </w:rPr>
              <w:t xml:space="preserve">: </w:t>
            </w:r>
            <w:r w:rsidR="00FB0935" w:rsidRPr="00C1096B">
              <w:rPr>
                <w:rFonts w:ascii="Times New Roman" w:hAnsi="Times New Roman" w:cs="Times New Roman"/>
                <w:bCs/>
              </w:rPr>
              <w:t xml:space="preserve"> </w:t>
            </w:r>
            <w:r w:rsidR="000A31B5" w:rsidRPr="00C1096B">
              <w:rPr>
                <w:rFonts w:ascii="Times New Roman" w:hAnsi="Times New Roman" w:cs="Times New Roman"/>
                <w:b/>
              </w:rPr>
              <w:t>YES                NO</w:t>
            </w:r>
          </w:p>
          <w:p w:rsidR="008219A5" w:rsidRPr="00C1096B" w:rsidRDefault="008219A5" w:rsidP="00C1096B">
            <w:pPr>
              <w:ind w:right="-138"/>
              <w:rPr>
                <w:rFonts w:ascii="Times New Roman" w:hAnsi="Times New Roman" w:cs="Times New Roman"/>
                <w:b/>
              </w:rPr>
            </w:pPr>
          </w:p>
          <w:p w:rsidR="00DC6676" w:rsidRPr="00C1096B" w:rsidRDefault="00B5425D" w:rsidP="00C1096B">
            <w:pPr>
              <w:ind w:right="-13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bservations</w:t>
            </w:r>
            <w:r w:rsidR="008219A5" w:rsidRPr="00C1096B">
              <w:rPr>
                <w:rFonts w:ascii="Times New Roman" w:hAnsi="Times New Roman" w:cs="Times New Roman"/>
                <w:b/>
              </w:rPr>
              <w:t>, if any:</w:t>
            </w:r>
            <w:r w:rsidR="008219A5" w:rsidRPr="00C1096B">
              <w:rPr>
                <w:rFonts w:ascii="Times New Roman" w:hAnsi="Times New Roman" w:cs="Times New Roman"/>
                <w:bCs/>
              </w:rPr>
              <w:t>______________________________________________________________________</w:t>
            </w:r>
          </w:p>
          <w:p w:rsidR="000A31B5" w:rsidRDefault="000A31B5" w:rsidP="00C1096B">
            <w:pPr>
              <w:ind w:right="-138"/>
              <w:jc w:val="right"/>
              <w:rPr>
                <w:rFonts w:ascii="Times New Roman" w:hAnsi="Times New Roman" w:cs="Times New Roman"/>
              </w:rPr>
            </w:pPr>
          </w:p>
          <w:p w:rsidR="003F435E" w:rsidRDefault="003F435E" w:rsidP="00C1096B">
            <w:pPr>
              <w:ind w:right="-138"/>
              <w:jc w:val="right"/>
              <w:rPr>
                <w:rFonts w:ascii="Times New Roman" w:hAnsi="Times New Roman" w:cs="Times New Roman"/>
              </w:rPr>
            </w:pPr>
          </w:p>
          <w:p w:rsidR="003F435E" w:rsidRDefault="003F435E" w:rsidP="00C1096B">
            <w:pPr>
              <w:ind w:right="-138"/>
              <w:jc w:val="right"/>
              <w:rPr>
                <w:rFonts w:ascii="Times New Roman" w:hAnsi="Times New Roman" w:cs="Times New Roman"/>
              </w:rPr>
            </w:pPr>
          </w:p>
          <w:p w:rsidR="003F435E" w:rsidRPr="00C1096B" w:rsidRDefault="003F435E" w:rsidP="00C1096B">
            <w:pPr>
              <w:ind w:right="-138"/>
              <w:jc w:val="right"/>
              <w:rPr>
                <w:rFonts w:ascii="Times New Roman" w:hAnsi="Times New Roman" w:cs="Times New Roman"/>
              </w:rPr>
            </w:pPr>
          </w:p>
          <w:p w:rsidR="00DC6676" w:rsidRPr="00C1096B" w:rsidRDefault="00DC6676" w:rsidP="00C1096B">
            <w:pPr>
              <w:ind w:right="-138"/>
              <w:rPr>
                <w:rFonts w:ascii="Times New Roman" w:hAnsi="Times New Roman" w:cs="Times New Roman"/>
              </w:rPr>
            </w:pPr>
            <w:r w:rsidRPr="00C1096B">
              <w:rPr>
                <w:rFonts w:ascii="Times New Roman" w:hAnsi="Times New Roman" w:cs="Times New Roman"/>
              </w:rPr>
              <w:t>Date:___________</w:t>
            </w:r>
          </w:p>
          <w:p w:rsidR="000A31B5" w:rsidRPr="00C1096B" w:rsidRDefault="008D7FA4" w:rsidP="00B5425D">
            <w:pPr>
              <w:ind w:right="34"/>
              <w:jc w:val="right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</w:rPr>
              <w:t xml:space="preserve"> </w:t>
            </w:r>
            <w:r w:rsidR="000A31B5" w:rsidRPr="00C1096B">
              <w:rPr>
                <w:rFonts w:ascii="Times New Roman" w:hAnsi="Times New Roman" w:cs="Times New Roman"/>
              </w:rPr>
              <w:t xml:space="preserve">Signature of Dealing Assistant </w:t>
            </w:r>
          </w:p>
        </w:tc>
      </w:tr>
    </w:tbl>
    <w:p w:rsidR="00D16350" w:rsidRPr="00C1096B" w:rsidRDefault="00FB0935" w:rsidP="00C1096B">
      <w:pPr>
        <w:autoSpaceDE w:val="0"/>
        <w:autoSpaceDN w:val="0"/>
        <w:spacing w:after="0" w:line="240" w:lineRule="auto"/>
        <w:ind w:left="992" w:right="119" w:hanging="992"/>
        <w:jc w:val="right"/>
        <w:rPr>
          <w:rFonts w:ascii="Times New Roman" w:hAnsi="Times New Roman" w:cs="Times New Roman"/>
        </w:rPr>
      </w:pPr>
      <w:r w:rsidRPr="00C1096B">
        <w:rPr>
          <w:rFonts w:ascii="Times New Roman" w:hAnsi="Times New Roman" w:cs="Times New Roman"/>
        </w:rPr>
        <w:t xml:space="preserve"> </w:t>
      </w:r>
    </w:p>
    <w:p w:rsidR="00B5425D" w:rsidRDefault="00B5425D" w:rsidP="00C109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en-IN" w:eastAsia="en-IN" w:bidi="hi-IN"/>
        </w:rPr>
      </w:pPr>
    </w:p>
    <w:p w:rsidR="003F435E" w:rsidRDefault="003F435E" w:rsidP="00C109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en-IN" w:eastAsia="en-IN" w:bidi="hi-IN"/>
        </w:rPr>
      </w:pPr>
    </w:p>
    <w:p w:rsidR="00B5425D" w:rsidRDefault="00B5425D" w:rsidP="00C109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en-IN" w:eastAsia="en-IN" w:bidi="hi-IN"/>
        </w:rPr>
      </w:pPr>
    </w:p>
    <w:p w:rsidR="00B5425D" w:rsidRPr="00D712B9" w:rsidRDefault="00B5425D" w:rsidP="00C1096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8116A" w:rsidRPr="00D712B9" w:rsidRDefault="00B5425D" w:rsidP="00C1096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712B9">
        <w:rPr>
          <w:rFonts w:ascii="Times New Roman" w:hAnsi="Times New Roman" w:cs="Times New Roman"/>
          <w:bCs/>
        </w:rPr>
        <w:t>AR (Academic - (</w:t>
      </w:r>
      <w:r w:rsidR="005F55AA">
        <w:rPr>
          <w:rFonts w:ascii="Times New Roman" w:hAnsi="Times New Roman" w:cs="Times New Roman"/>
          <w:bCs/>
        </w:rPr>
        <w:t xml:space="preserve">UG/ </w:t>
      </w:r>
      <w:r w:rsidRPr="00D712B9">
        <w:rPr>
          <w:rFonts w:ascii="Times New Roman" w:hAnsi="Times New Roman" w:cs="Times New Roman"/>
          <w:bCs/>
        </w:rPr>
        <w:t>PG) / DR (Academic)</w:t>
      </w:r>
      <w:r w:rsidR="00FB0935" w:rsidRPr="00D712B9">
        <w:rPr>
          <w:rFonts w:ascii="Times New Roman" w:hAnsi="Times New Roman" w:cs="Times New Roman"/>
          <w:bCs/>
        </w:rPr>
        <w:t xml:space="preserve"> </w:t>
      </w:r>
      <w:r w:rsidR="001B101A" w:rsidRPr="00D712B9">
        <w:rPr>
          <w:rFonts w:ascii="Times New Roman" w:hAnsi="Times New Roman" w:cs="Times New Roman"/>
          <w:bCs/>
        </w:rPr>
        <w:t xml:space="preserve"> </w:t>
      </w:r>
      <w:r w:rsidRPr="00D712B9">
        <w:rPr>
          <w:rFonts w:ascii="Times New Roman" w:hAnsi="Times New Roman" w:cs="Times New Roman"/>
          <w:bCs/>
        </w:rPr>
        <w:t xml:space="preserve"> </w:t>
      </w:r>
      <w:r w:rsidR="005F55AA">
        <w:rPr>
          <w:rFonts w:ascii="Times New Roman" w:hAnsi="Times New Roman" w:cs="Times New Roman"/>
          <w:bCs/>
        </w:rPr>
        <w:t xml:space="preserve">                   </w:t>
      </w:r>
      <w:r w:rsidRPr="00D712B9">
        <w:rPr>
          <w:rFonts w:ascii="Times New Roman" w:hAnsi="Times New Roman" w:cs="Times New Roman"/>
          <w:bCs/>
        </w:rPr>
        <w:t>Associate Dean (Academic – PG)</w:t>
      </w:r>
      <w:r w:rsidR="00D712B9">
        <w:rPr>
          <w:rFonts w:ascii="Times New Roman" w:hAnsi="Times New Roman" w:cs="Times New Roman"/>
          <w:bCs/>
        </w:rPr>
        <w:t xml:space="preserve"> / Dean (Academic)</w:t>
      </w:r>
    </w:p>
    <w:sectPr w:rsidR="0098116A" w:rsidRPr="00D712B9" w:rsidSect="00D755F8">
      <w:footerReference w:type="default" r:id="rId9"/>
      <w:pgSz w:w="12240" w:h="15840"/>
      <w:pgMar w:top="567" w:right="900" w:bottom="284" w:left="144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FE" w:rsidRDefault="005C53FE" w:rsidP="00D755F8">
      <w:pPr>
        <w:spacing w:after="0" w:line="240" w:lineRule="auto"/>
      </w:pPr>
      <w:r>
        <w:separator/>
      </w:r>
    </w:p>
  </w:endnote>
  <w:endnote w:type="continuationSeparator" w:id="0">
    <w:p w:rsidR="005C53FE" w:rsidRDefault="005C53FE" w:rsidP="00D7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840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755F8" w:rsidRDefault="00D755F8" w:rsidP="00D755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2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2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55F8" w:rsidRDefault="00D75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FE" w:rsidRDefault="005C53FE" w:rsidP="00D755F8">
      <w:pPr>
        <w:spacing w:after="0" w:line="240" w:lineRule="auto"/>
      </w:pPr>
      <w:r>
        <w:separator/>
      </w:r>
    </w:p>
  </w:footnote>
  <w:footnote w:type="continuationSeparator" w:id="0">
    <w:p w:rsidR="005C53FE" w:rsidRDefault="005C53FE" w:rsidP="00D7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60B"/>
    <w:multiLevelType w:val="hybridMultilevel"/>
    <w:tmpl w:val="90B261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A6189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B1D5E52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073488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2C7F2F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917274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113E03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A197540"/>
    <w:multiLevelType w:val="hybridMultilevel"/>
    <w:tmpl w:val="325C6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B7F55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DE"/>
    <w:rsid w:val="00017EBD"/>
    <w:rsid w:val="0004471B"/>
    <w:rsid w:val="00085F2D"/>
    <w:rsid w:val="00086329"/>
    <w:rsid w:val="000A31B5"/>
    <w:rsid w:val="000C7B9B"/>
    <w:rsid w:val="00114625"/>
    <w:rsid w:val="00146FDE"/>
    <w:rsid w:val="0019560A"/>
    <w:rsid w:val="001B101A"/>
    <w:rsid w:val="001D6A80"/>
    <w:rsid w:val="001E0411"/>
    <w:rsid w:val="001E562A"/>
    <w:rsid w:val="001E5E2E"/>
    <w:rsid w:val="001F5975"/>
    <w:rsid w:val="00206C47"/>
    <w:rsid w:val="0023791C"/>
    <w:rsid w:val="002401EC"/>
    <w:rsid w:val="00270F15"/>
    <w:rsid w:val="00273D24"/>
    <w:rsid w:val="00283118"/>
    <w:rsid w:val="00296866"/>
    <w:rsid w:val="002A1D4F"/>
    <w:rsid w:val="002C2279"/>
    <w:rsid w:val="002D09B3"/>
    <w:rsid w:val="002D247D"/>
    <w:rsid w:val="003370B7"/>
    <w:rsid w:val="0035711A"/>
    <w:rsid w:val="003842BF"/>
    <w:rsid w:val="003C0C47"/>
    <w:rsid w:val="003D0440"/>
    <w:rsid w:val="003D2F52"/>
    <w:rsid w:val="003E1C41"/>
    <w:rsid w:val="003F435E"/>
    <w:rsid w:val="003F6D5B"/>
    <w:rsid w:val="0042399F"/>
    <w:rsid w:val="004458B2"/>
    <w:rsid w:val="0045364A"/>
    <w:rsid w:val="0046393A"/>
    <w:rsid w:val="00474D4E"/>
    <w:rsid w:val="00496CD7"/>
    <w:rsid w:val="004B715D"/>
    <w:rsid w:val="004B7DF3"/>
    <w:rsid w:val="004C5294"/>
    <w:rsid w:val="005574D1"/>
    <w:rsid w:val="005B6254"/>
    <w:rsid w:val="005C53FE"/>
    <w:rsid w:val="005D2B77"/>
    <w:rsid w:val="005F55AA"/>
    <w:rsid w:val="00604B88"/>
    <w:rsid w:val="006A4B1C"/>
    <w:rsid w:val="006D0CE3"/>
    <w:rsid w:val="006E31F1"/>
    <w:rsid w:val="00706AC9"/>
    <w:rsid w:val="00755589"/>
    <w:rsid w:val="00756A8E"/>
    <w:rsid w:val="0077217C"/>
    <w:rsid w:val="00774E3C"/>
    <w:rsid w:val="007769DC"/>
    <w:rsid w:val="00777308"/>
    <w:rsid w:val="007C0DAD"/>
    <w:rsid w:val="008219A5"/>
    <w:rsid w:val="00843C19"/>
    <w:rsid w:val="00850712"/>
    <w:rsid w:val="00853129"/>
    <w:rsid w:val="008834EB"/>
    <w:rsid w:val="008847DD"/>
    <w:rsid w:val="008A0002"/>
    <w:rsid w:val="008D30D0"/>
    <w:rsid w:val="008D7FA4"/>
    <w:rsid w:val="008F569E"/>
    <w:rsid w:val="009041CF"/>
    <w:rsid w:val="0091145F"/>
    <w:rsid w:val="0091170A"/>
    <w:rsid w:val="00914CDC"/>
    <w:rsid w:val="00915D84"/>
    <w:rsid w:val="00922A9E"/>
    <w:rsid w:val="009277CE"/>
    <w:rsid w:val="00936342"/>
    <w:rsid w:val="00937973"/>
    <w:rsid w:val="00942E4F"/>
    <w:rsid w:val="0095617E"/>
    <w:rsid w:val="009718D1"/>
    <w:rsid w:val="00980AC7"/>
    <w:rsid w:val="0098116A"/>
    <w:rsid w:val="00986B54"/>
    <w:rsid w:val="00993B3E"/>
    <w:rsid w:val="00A44465"/>
    <w:rsid w:val="00A661A4"/>
    <w:rsid w:val="00A87774"/>
    <w:rsid w:val="00A9497B"/>
    <w:rsid w:val="00AB001E"/>
    <w:rsid w:val="00AC6B33"/>
    <w:rsid w:val="00AF2979"/>
    <w:rsid w:val="00B2198A"/>
    <w:rsid w:val="00B424B2"/>
    <w:rsid w:val="00B5425D"/>
    <w:rsid w:val="00B66079"/>
    <w:rsid w:val="00B67901"/>
    <w:rsid w:val="00BA6EB6"/>
    <w:rsid w:val="00BE5CC3"/>
    <w:rsid w:val="00C1096B"/>
    <w:rsid w:val="00C1490C"/>
    <w:rsid w:val="00C17E5F"/>
    <w:rsid w:val="00C54657"/>
    <w:rsid w:val="00C722A9"/>
    <w:rsid w:val="00C8240C"/>
    <w:rsid w:val="00CA31B2"/>
    <w:rsid w:val="00CA7147"/>
    <w:rsid w:val="00CC3128"/>
    <w:rsid w:val="00CE3D6B"/>
    <w:rsid w:val="00CF0D6E"/>
    <w:rsid w:val="00CF39CA"/>
    <w:rsid w:val="00D16350"/>
    <w:rsid w:val="00D475A8"/>
    <w:rsid w:val="00D5658D"/>
    <w:rsid w:val="00D67B85"/>
    <w:rsid w:val="00D712B9"/>
    <w:rsid w:val="00D755F8"/>
    <w:rsid w:val="00D755FC"/>
    <w:rsid w:val="00DA2CA6"/>
    <w:rsid w:val="00DA6AA8"/>
    <w:rsid w:val="00DC6676"/>
    <w:rsid w:val="00DE0C39"/>
    <w:rsid w:val="00DF146F"/>
    <w:rsid w:val="00E03D97"/>
    <w:rsid w:val="00E07552"/>
    <w:rsid w:val="00E368F3"/>
    <w:rsid w:val="00E37AD4"/>
    <w:rsid w:val="00E5377C"/>
    <w:rsid w:val="00E563F4"/>
    <w:rsid w:val="00EA03E6"/>
    <w:rsid w:val="00EC7A9B"/>
    <w:rsid w:val="00EE1F04"/>
    <w:rsid w:val="00EF103F"/>
    <w:rsid w:val="00F25263"/>
    <w:rsid w:val="00F460B0"/>
    <w:rsid w:val="00F607E1"/>
    <w:rsid w:val="00F9458F"/>
    <w:rsid w:val="00FA78D7"/>
    <w:rsid w:val="00FB0935"/>
    <w:rsid w:val="00FB2559"/>
    <w:rsid w:val="00FC03EC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85ECE-1CD8-4D49-BFA6-DA199D4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F8"/>
  </w:style>
  <w:style w:type="paragraph" w:styleId="Footer">
    <w:name w:val="footer"/>
    <w:basedOn w:val="Normal"/>
    <w:link w:val="FooterChar"/>
    <w:uiPriority w:val="99"/>
    <w:unhideWhenUsed/>
    <w:rsid w:val="00D7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BB79-A908-4BE8-8E47-7B0DB71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</dc:creator>
  <cp:lastModifiedBy>Chiranjeev</cp:lastModifiedBy>
  <cp:revision>11</cp:revision>
  <cp:lastPrinted>2020-10-01T17:53:00Z</cp:lastPrinted>
  <dcterms:created xsi:type="dcterms:W3CDTF">2020-09-15T15:40:00Z</dcterms:created>
  <dcterms:modified xsi:type="dcterms:W3CDTF">2020-10-01T17:53:00Z</dcterms:modified>
</cp:coreProperties>
</file>